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25C1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8083322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D9E66E9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10DEBE08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56A9F592" w14:textId="77777777" w:rsidTr="00821BA2">
        <w:tc>
          <w:tcPr>
            <w:tcW w:w="9350" w:type="dxa"/>
          </w:tcPr>
          <w:p w14:paraId="4C2CF406" w14:textId="77777777" w:rsidR="00BE098E" w:rsidRDefault="00BE098E" w:rsidP="00821BA2">
            <w:pPr>
              <w:pStyle w:val="ListParagraph"/>
              <w:ind w:left="0"/>
            </w:pPr>
          </w:p>
          <w:p w14:paraId="739A7014" w14:textId="68B9696D" w:rsidR="00BE098E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2C0E7CAD" w14:textId="77777777" w:rsidR="00221DC6" w:rsidRDefault="00221DC6" w:rsidP="00821BA2">
            <w:pPr>
              <w:pStyle w:val="ListParagraph"/>
              <w:ind w:left="0"/>
              <w:jc w:val="center"/>
              <w:rPr>
                <w:b/>
              </w:rPr>
            </w:pPr>
          </w:p>
          <w:p w14:paraId="4E8242FC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14:paraId="640329FB" w14:textId="6DA83D45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14:paraId="656AA517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6A436F1C" w14:textId="6DFDD26C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14:paraId="686E7832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14:paraId="1C6E8359" w14:textId="3D7E62BC" w:rsidR="00221DC6" w:rsidRP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71638492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14:paraId="4D15DB10" w14:textId="353C3EB0" w:rsidR="00221DC6" w:rsidRPr="0064543F" w:rsidRDefault="00221DC6" w:rsidP="0064543F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14:paraId="6F749593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pada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14:paraId="06CAB0AC" w14:textId="65278575" w:rsidR="00BE098E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28E85E46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14:paraId="2F8C10EB" w14:textId="77777777" w:rsidR="00221DC6" w:rsidRDefault="00BE098E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  <w:r w:rsidR="00221DC6">
              <w:t xml:space="preserve"> </w:t>
            </w:r>
          </w:p>
          <w:p w14:paraId="589BEA14" w14:textId="3FFEDDB4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14:paraId="7B9F2570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236C2823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dan </w:t>
            </w:r>
          </w:p>
          <w:p w14:paraId="074C873B" w14:textId="2D1AC996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77B45355" w14:textId="19787563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14:paraId="4A79C734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14:paraId="6EED9FDD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 xml:space="preserve"> </w:t>
            </w:r>
          </w:p>
          <w:p w14:paraId="1FC84679" w14:textId="054BB836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614445FB" w14:textId="77777777" w:rsidR="00221DC6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14:paraId="75756836" w14:textId="5EC5E39A" w:rsidR="00BE098E" w:rsidRDefault="00221DC6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315CF82F" w14:textId="77777777" w:rsidR="00BE098E" w:rsidRDefault="00BE098E" w:rsidP="00221DC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</w:p>
        </w:tc>
      </w:tr>
      <w:tr w:rsidR="00BE098E" w14:paraId="6EA65950" w14:textId="77777777" w:rsidTr="00821BA2">
        <w:tc>
          <w:tcPr>
            <w:tcW w:w="9350" w:type="dxa"/>
          </w:tcPr>
          <w:p w14:paraId="513EBB5A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7EBD484C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221DC6"/>
    <w:rsid w:val="0042167F"/>
    <w:rsid w:val="0064543F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14A0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6F21-04BF-4CE8-9E76-8EC9E74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5-03T08:01:00Z</dcterms:created>
  <dcterms:modified xsi:type="dcterms:W3CDTF">2021-05-03T08:01:00Z</dcterms:modified>
</cp:coreProperties>
</file>